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</w:rPr>
        <w:pict>
          <v:shape id="_x0000_s1040" o:spid="_x0000_s1040" o:spt="136" type="#_x0000_t136" style="position:absolute;left:0pt;margin-left:486.9pt;margin-top:9.8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6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1.8pt;height:40.1pt;width:42.8pt;z-index:-251656192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Hosana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Tom: E</w:t>
      </w: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2x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sz w:val="22"/>
        </w:rPr>
        <w:pict>
          <v:line id="_x0000_s1119" o:spid="_x0000_s1119" o:spt="20" style="position:absolute;left:0pt;flip:x y;margin-left:246.5pt;margin-top:12.85pt;height:723.55pt;width:0.0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sz w:val="22"/>
        </w:rPr>
        <w:pict>
          <v:shape id="_x0000_s1115" o:spid="_x0000_s1115" o:spt="202" type="#_x0000_t202" style="position:absolute;left:0pt;margin-left:256.5pt;margin-top:8.55pt;height:707.25pt;width:273.15pt;z-index:-251653120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Limpa o meu coração,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#m7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abre os meus olhos que eu possa ver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Com amor que tens por mim,  te amo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Solo: </w:t>
                  </w:r>
                  <w:r>
                    <w:rPr>
                      <w:rFonts w:ascii="Courier New" w:hAnsi="Courier New" w:eastAsia="Times New Roman" w:cs="Courier New"/>
                      <w:b/>
                      <w:i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#m7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i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#m7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Quero ser igual a ti,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E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#m7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tudo o que sou é pra teu louvor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  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Pois contigo eu vou viver, pra sempre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Instrumental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: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A9   A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E9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#m7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,    hosanna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ascii="Courier New" w:hAnsi="Courier New" w:eastAsia="Times New Roman" w:cs="Courier New"/>
                      <w:b/>
                      <w:i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#m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 nas alturas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                     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E9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#m7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    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,    hosanna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B9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E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 nas alturas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E9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/G#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#m7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,    hosanna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</w:t>
                  </w:r>
                  <w:r>
                    <w:rPr>
                      <w:rFonts w:ascii="Courier New" w:hAnsi="Courier New" w:eastAsia="Times New Roman" w:cs="Courier New"/>
                      <w:b/>
                      <w:i/>
                      <w:color w:val="000000" w:themeColor="text1"/>
                      <w:lang w:eastAsia="pt-BR"/>
                    </w:rPr>
                    <w:t>C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#m7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 nas alturas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                     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336" w:lineRule="atLeast"/>
                    <w:ind w:firstLine="220" w:firstLineChars="100"/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E9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B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C#m7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      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,    hosanna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B9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E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Hosana nas alturas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B9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 xml:space="preserve">  E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Hosana nas alturas  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>A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       </w:t>
                  </w:r>
                  <w:r>
                    <w:rPr>
                      <w:rFonts w:ascii="Courier New" w:hAnsi="Courier New" w:eastAsia="Times New Roman" w:cs="Courier New"/>
                      <w:b/>
                      <w:bCs/>
                      <w:color w:val="000000" w:themeColor="text1"/>
                      <w:lang w:eastAsia="pt-BR"/>
                    </w:rPr>
                    <w:t xml:space="preserve">B9  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  <w:r>
                    <w:rPr>
                      <w:rFonts w:hint="default" w:ascii="Courier New" w:hAnsi="Courier New" w:eastAsia="Times New Roman" w:cs="Courier New"/>
                      <w:color w:val="000000" w:themeColor="text1"/>
                      <w:lang w:val="en-US" w:eastAsia="pt-BR"/>
                    </w:rPr>
                    <w:t xml:space="preserve">  </w:t>
                  </w:r>
                  <w:r>
                    <w:rPr>
                      <w:rFonts w:hint="default" w:ascii="Courier New" w:hAnsi="Courier New" w:eastAsia="Times New Roman" w:cs="Courier New"/>
                      <w:b/>
                      <w:bCs/>
                      <w:color w:val="000000" w:themeColor="text1"/>
                      <w:lang w:val="en-US" w:eastAsia="pt-BR"/>
                    </w:rPr>
                    <w:t>E9</w:t>
                  </w: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 xml:space="preserve"> </w:t>
                  </w:r>
                </w:p>
                <w:p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73" w:lineRule="atLeast"/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</w:pPr>
                  <w:r>
                    <w:rPr>
                      <w:rFonts w:ascii="Courier New" w:hAnsi="Courier New" w:eastAsia="Times New Roman" w:cs="Courier New"/>
                      <w:color w:val="000000" w:themeColor="text1"/>
                      <w:lang w:eastAsia="pt-BR"/>
                    </w:rPr>
                    <w:t>Hosana nas alturas</w:t>
                  </w:r>
                </w:p>
                <w:p/>
              </w:txbxContent>
            </v:textbox>
          </v:shape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o rei da glória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vindo com seu pode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A terra vai estremece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</w:pP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Solo: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a sua graça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os pecados perdo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A terra vai então cant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07" o:spid="_x0000_s1107" o:spt="1" style="position:absolute;left:0pt;margin-left:-4.25pt;margin-top:11.65pt;height:128.4pt;width:157.1pt;z-index:-25165516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,    hosanna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 nas alturas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ind w:firstLine="220" w:firstLineChars="10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6" o:spid="_x0000_s1116" o:spt="1" style="position:absolute;left:0pt;margin-left:258.55pt;margin-top:6.45pt;height:133.1pt;width:164.6pt;z-index:-251652096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,    hosanna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B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 nas alturas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</w:pP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Solo: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7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 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u vejo um povo eleito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assumindo o seu lug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bookmarkStart w:id="0" w:name="_GoBack"/>
      <w:bookmarkEnd w:id="0"/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8" o:spid="_x0000_s1118" o:spt="1" style="position:absolute;left:0pt;margin-left:259.6pt;margin-top:9.7pt;height:206.85pt;width:163.95pt;z-index:-25165107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Pra sua fé compartilh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      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>Eu vejo um  avivame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quando o teu povo or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E te buscar, e te buscar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pict>
          <v:rect id="_x0000_s1111" o:spid="_x0000_s1111" o:spt="1" style="position:absolute;left:0pt;margin-left:-5.05pt;margin-top:11.85pt;height:128.4pt;width:163.2pt;z-index:-25165414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/>
              </w:txbxContent>
            </v:textbox>
          </v:rect>
        </w:pic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,    hosanna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i/>
          <w:color w:val="000000" w:themeColor="text1"/>
          <w:lang w:eastAsia="pt-BR"/>
        </w:rPr>
        <w:t>C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 nas alturas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ind w:firstLine="220" w:firstLineChars="100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E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B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,    hosanna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A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 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B9  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Hosana nas alturas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3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rFonts w:hint="default" w:ascii="Courier New" w:hAnsi="Courier New" w:eastAsia="Times New Roman" w:cs="Courier New"/>
          <w:b/>
          <w:color w:val="000000" w:themeColor="text1"/>
          <w:lang w:val="en-US" w:eastAsia="pt-BR"/>
        </w:rPr>
        <w:t xml:space="preserve">Solo </w:t>
      </w: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2x: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C#m7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E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F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G#m</w:t>
      </w:r>
      <w:r>
        <w:rPr>
          <w:rFonts w:ascii="Courier New" w:hAnsi="Courier New" w:eastAsia="Times New Roman" w:cs="Courier New"/>
          <w:color w:val="000000" w:themeColor="text1"/>
          <w:lang w:eastAsia="pt-BR"/>
        </w:rPr>
        <w:t xml:space="preserve">    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6" w:lineRule="atLeast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sectPr>
      <w:pgSz w:w="11906" w:h="16838"/>
      <w:pgMar w:top="20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035C1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BC0D77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  <w:rsid w:val="4B5668A4"/>
    <w:rsid w:val="69EF472D"/>
    <w:rsid w:val="6E94029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qFormat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54"/>
    <customShpInfo spid="_x0000_s1119"/>
    <customShpInfo spid="_x0000_s1115"/>
    <customShpInfo spid="_x0000_s1107"/>
    <customShpInfo spid="_x0000_s1116"/>
    <customShpInfo spid="_x0000_s1118"/>
    <customShpInfo spid="_x0000_s111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0F8264-5D3B-4D9C-8CBE-D2852CC33E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1129</Characters>
  <Lines>9</Lines>
  <Paragraphs>2</Paragraphs>
  <TotalTime>51</TotalTime>
  <ScaleCrop>false</ScaleCrop>
  <LinksUpToDate>false</LinksUpToDate>
  <CharactersWithSpaces>1335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tuti3</cp:lastModifiedBy>
  <cp:lastPrinted>2016-07-05T19:46:00Z</cp:lastPrinted>
  <dcterms:modified xsi:type="dcterms:W3CDTF">2024-05-27T23:34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6909</vt:lpwstr>
  </property>
  <property fmtid="{D5CDD505-2E9C-101B-9397-08002B2CF9AE}" pid="3" name="ICV">
    <vt:lpwstr>575770867C95407F98F263F7DB879E91</vt:lpwstr>
  </property>
</Properties>
</file>